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5E7BE9">
        <w:rPr>
          <w:b/>
          <w:sz w:val="28"/>
          <w:szCs w:val="28"/>
          <w:u w:val="single"/>
        </w:rPr>
        <w:t>за октябрь</w:t>
      </w:r>
      <w:r w:rsidR="00847B3D">
        <w:rPr>
          <w:b/>
          <w:sz w:val="28"/>
          <w:szCs w:val="28"/>
          <w:u w:val="single"/>
        </w:rPr>
        <w:t xml:space="preserve"> 2017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5E7BE9" w:rsidRDefault="005E7BE9" w:rsidP="005E7BE9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7BE9" w:rsidRPr="001258D2" w:rsidRDefault="005E7BE9" w:rsidP="005E7BE9">
      <w:pPr>
        <w:jc w:val="center"/>
        <w:rPr>
          <w:b/>
          <w:sz w:val="28"/>
          <w:szCs w:val="28"/>
          <w:u w:val="single"/>
        </w:rPr>
      </w:pPr>
    </w:p>
    <w:p w:rsidR="005E7BE9" w:rsidRPr="001258D2" w:rsidRDefault="005E7BE9" w:rsidP="005E7BE9">
      <w:pPr>
        <w:ind w:firstLine="720"/>
        <w:jc w:val="both"/>
      </w:pPr>
      <w:r>
        <w:t>В  октябре 2017</w:t>
      </w:r>
      <w:r w:rsidRPr="001258D2">
        <w:t xml:space="preserve"> года в Администрацию Тюшинского сельского поселения Кардымовского района</w:t>
      </w:r>
      <w:r>
        <w:t xml:space="preserve"> Смоленской области поступило 2</w:t>
      </w:r>
      <w:r w:rsidRPr="001258D2">
        <w:t xml:space="preserve">  (</w:t>
      </w:r>
      <w:r>
        <w:rPr>
          <w:color w:val="000000" w:themeColor="text1"/>
        </w:rPr>
        <w:t>два</w:t>
      </w:r>
      <w:r>
        <w:t>) письменных обращения. Поступившие обращения по тематике затрагивают</w:t>
      </w:r>
      <w:r w:rsidRPr="001258D2">
        <w:t xml:space="preserve"> следующие вопросы:</w:t>
      </w:r>
    </w:p>
    <w:p w:rsidR="005E7BE9" w:rsidRPr="001258D2" w:rsidRDefault="005E7BE9" w:rsidP="005E7BE9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5E7BE9" w:rsidRPr="001258D2" w:rsidTr="0085360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E9" w:rsidRPr="001258D2" w:rsidRDefault="005E7BE9" w:rsidP="0085360D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E9" w:rsidRPr="001258D2" w:rsidRDefault="005E7BE9" w:rsidP="0085360D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5E7BE9" w:rsidRPr="00DF3ABA" w:rsidTr="0085360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E9" w:rsidRPr="00DF3ABA" w:rsidRDefault="005E7BE9" w:rsidP="0085360D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E9" w:rsidRPr="00DF3ABA" w:rsidRDefault="005E7BE9" w:rsidP="0085360D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5E7BE9" w:rsidRPr="001258D2" w:rsidTr="0085360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E9" w:rsidRPr="001258D2" w:rsidRDefault="005E7BE9" w:rsidP="0085360D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E9" w:rsidRPr="001258D2" w:rsidRDefault="005E7BE9" w:rsidP="0085360D">
            <w:pPr>
              <w:jc w:val="center"/>
            </w:pPr>
            <w:r w:rsidRPr="001258D2">
              <w:t>-</w:t>
            </w:r>
          </w:p>
        </w:tc>
      </w:tr>
      <w:tr w:rsidR="005E7BE9" w:rsidRPr="001258D2" w:rsidTr="0085360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E9" w:rsidRPr="001258D2" w:rsidRDefault="005E7BE9" w:rsidP="0085360D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E9" w:rsidRPr="001258D2" w:rsidRDefault="005E7BE9" w:rsidP="0085360D">
            <w:pPr>
              <w:jc w:val="center"/>
            </w:pPr>
            <w:r w:rsidRPr="001258D2">
              <w:t>-</w:t>
            </w:r>
          </w:p>
        </w:tc>
      </w:tr>
      <w:tr w:rsidR="005E7BE9" w:rsidRPr="001258D2" w:rsidTr="0085360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E9" w:rsidRPr="001258D2" w:rsidRDefault="005E7BE9" w:rsidP="0085360D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E9" w:rsidRPr="001258D2" w:rsidRDefault="005E7BE9" w:rsidP="0085360D">
            <w:pPr>
              <w:jc w:val="center"/>
            </w:pPr>
            <w:r w:rsidRPr="001258D2">
              <w:t>-</w:t>
            </w:r>
          </w:p>
        </w:tc>
      </w:tr>
      <w:tr w:rsidR="005E7BE9" w:rsidRPr="001258D2" w:rsidTr="0085360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E9" w:rsidRPr="001258D2" w:rsidRDefault="005E7BE9" w:rsidP="0085360D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E9" w:rsidRPr="001258D2" w:rsidRDefault="005E7BE9" w:rsidP="0085360D">
            <w:pPr>
              <w:jc w:val="center"/>
            </w:pPr>
            <w:r w:rsidRPr="001258D2">
              <w:t>-</w:t>
            </w:r>
          </w:p>
        </w:tc>
      </w:tr>
      <w:tr w:rsidR="005E7BE9" w:rsidRPr="001258D2" w:rsidTr="0085360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E9" w:rsidRPr="001258D2" w:rsidRDefault="005E7BE9" w:rsidP="0085360D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E9" w:rsidRPr="001258D2" w:rsidRDefault="005E7BE9" w:rsidP="0085360D">
            <w:pPr>
              <w:jc w:val="center"/>
            </w:pPr>
            <w:r>
              <w:t>-</w:t>
            </w:r>
          </w:p>
        </w:tc>
      </w:tr>
      <w:tr w:rsidR="005E7BE9" w:rsidRPr="001258D2" w:rsidTr="0085360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E9" w:rsidRPr="001258D2" w:rsidRDefault="005E7BE9" w:rsidP="0085360D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E9" w:rsidRPr="001258D2" w:rsidRDefault="005E7BE9" w:rsidP="0085360D">
            <w:pPr>
              <w:jc w:val="center"/>
            </w:pPr>
            <w:r>
              <w:t>2</w:t>
            </w:r>
          </w:p>
        </w:tc>
      </w:tr>
      <w:tr w:rsidR="005E7BE9" w:rsidRPr="001258D2" w:rsidTr="0085360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E9" w:rsidRPr="001258D2" w:rsidRDefault="005E7BE9" w:rsidP="0085360D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E9" w:rsidRPr="001258D2" w:rsidRDefault="005E7BE9" w:rsidP="008536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5E7BE9" w:rsidRDefault="005E7BE9" w:rsidP="005E7BE9">
      <w:pPr>
        <w:ind w:firstLine="720"/>
        <w:jc w:val="both"/>
        <w:rPr>
          <w:sz w:val="28"/>
          <w:szCs w:val="28"/>
        </w:rPr>
      </w:pPr>
    </w:p>
    <w:p w:rsidR="005E7BE9" w:rsidRPr="001258D2" w:rsidRDefault="005E7BE9" w:rsidP="005E7BE9">
      <w:pPr>
        <w:ind w:firstLine="720"/>
        <w:jc w:val="both"/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>
        <w:rPr>
          <w:u w:val="single"/>
        </w:rPr>
        <w:t>2</w:t>
      </w:r>
      <w:r w:rsidRPr="00C45D96">
        <w:rPr>
          <w:u w:val="single"/>
        </w:rPr>
        <w:t xml:space="preserve"> </w:t>
      </w:r>
      <w:r>
        <w:t>обращения</w:t>
      </w:r>
      <w:r w:rsidRPr="001258D2">
        <w:t xml:space="preserve">, в том числе даны разъяснения по </w:t>
      </w:r>
      <w:r>
        <w:rPr>
          <w:u w:val="single"/>
        </w:rPr>
        <w:t>2</w:t>
      </w:r>
      <w:r w:rsidRPr="00C45D96">
        <w:rPr>
          <w:u w:val="single"/>
        </w:rPr>
        <w:t xml:space="preserve"> </w:t>
      </w:r>
      <w:r>
        <w:t>обращениям</w:t>
      </w:r>
      <w:r w:rsidRPr="001258D2">
        <w:t>.</w:t>
      </w:r>
    </w:p>
    <w:p w:rsidR="002C1C43" w:rsidRDefault="002C1C43" w:rsidP="00CB3278">
      <w:pPr>
        <w:rPr>
          <w:b/>
          <w:sz w:val="28"/>
          <w:szCs w:val="28"/>
          <w:u w:val="single"/>
        </w:rPr>
      </w:pPr>
    </w:p>
    <w:p w:rsidR="00E15194" w:rsidRDefault="00E15194" w:rsidP="00E15194">
      <w:pPr>
        <w:ind w:firstLine="720"/>
        <w:jc w:val="both"/>
        <w:rPr>
          <w:sz w:val="28"/>
          <w:szCs w:val="28"/>
        </w:rPr>
      </w:pPr>
    </w:p>
    <w:p w:rsidR="00CB3278" w:rsidRDefault="00CB3278" w:rsidP="00CB3278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5E7BE9" w:rsidRDefault="005E7BE9" w:rsidP="00CB3278">
      <w:pPr>
        <w:ind w:firstLine="720"/>
        <w:jc w:val="center"/>
        <w:rPr>
          <w:b/>
          <w:sz w:val="28"/>
          <w:szCs w:val="28"/>
          <w:u w:val="single"/>
        </w:rPr>
      </w:pPr>
    </w:p>
    <w:p w:rsidR="00CB3278" w:rsidRPr="001258D2" w:rsidRDefault="005E7BE9" w:rsidP="00CB3278">
      <w:pPr>
        <w:ind w:firstLine="720"/>
        <w:jc w:val="both"/>
      </w:pPr>
      <w:r>
        <w:t>В   октябре</w:t>
      </w:r>
      <w:r w:rsidR="00CB3278">
        <w:t xml:space="preserve"> 2017</w:t>
      </w:r>
      <w:r w:rsidR="00CB3278" w:rsidRPr="001258D2">
        <w:t xml:space="preserve"> года в Администрацию Тюшинского сельского поселения Кардымовского района</w:t>
      </w:r>
      <w:r w:rsidR="00CB3278">
        <w:t xml:space="preserve"> Смоленской области поступило </w:t>
      </w:r>
      <w:r>
        <w:rPr>
          <w:u w:val="single"/>
        </w:rPr>
        <w:t>5</w:t>
      </w:r>
      <w:r w:rsidR="00CB3278" w:rsidRPr="00D56889">
        <w:rPr>
          <w:u w:val="single"/>
        </w:rPr>
        <w:t xml:space="preserve"> </w:t>
      </w:r>
      <w:r>
        <w:t xml:space="preserve">  устных обращений</w:t>
      </w:r>
      <w:r w:rsidR="00CB3278">
        <w:t>. Поступившие обращения по тематике затрагивает следующий вопрос</w:t>
      </w:r>
      <w:r w:rsidR="00CB3278" w:rsidRPr="001258D2">
        <w:t>:</w:t>
      </w:r>
    </w:p>
    <w:p w:rsidR="00CB3278" w:rsidRPr="001258D2" w:rsidRDefault="00CB3278" w:rsidP="00CB3278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CB3278" w:rsidTr="000C00D6">
        <w:trPr>
          <w:trHeight w:val="419"/>
        </w:trPr>
        <w:tc>
          <w:tcPr>
            <w:tcW w:w="4785" w:type="dxa"/>
          </w:tcPr>
          <w:p w:rsidR="00CB3278" w:rsidRDefault="00CB3278" w:rsidP="000C00D6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6" w:type="dxa"/>
          </w:tcPr>
          <w:p w:rsidR="00CB3278" w:rsidRDefault="00CB3278" w:rsidP="000C00D6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CB3278" w:rsidTr="000C00D6">
        <w:tc>
          <w:tcPr>
            <w:tcW w:w="4785" w:type="dxa"/>
          </w:tcPr>
          <w:p w:rsidR="00CB3278" w:rsidRDefault="00CB3278" w:rsidP="000C00D6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6" w:type="dxa"/>
          </w:tcPr>
          <w:p w:rsidR="00CB3278" w:rsidRDefault="00CB3278" w:rsidP="000C00D6">
            <w:pPr>
              <w:jc w:val="center"/>
            </w:pPr>
            <w:r>
              <w:t>0</w:t>
            </w:r>
          </w:p>
        </w:tc>
      </w:tr>
      <w:tr w:rsidR="00CB3278" w:rsidTr="000C00D6">
        <w:tc>
          <w:tcPr>
            <w:tcW w:w="4785" w:type="dxa"/>
          </w:tcPr>
          <w:p w:rsidR="00CB3278" w:rsidRDefault="00CB3278" w:rsidP="000C00D6">
            <w:r w:rsidRPr="001258D2">
              <w:t>Вопросы регистрационного учета</w:t>
            </w:r>
          </w:p>
        </w:tc>
        <w:tc>
          <w:tcPr>
            <w:tcW w:w="4786" w:type="dxa"/>
          </w:tcPr>
          <w:p w:rsidR="00CB3278" w:rsidRDefault="00CB3278" w:rsidP="000C00D6">
            <w:pPr>
              <w:jc w:val="center"/>
            </w:pPr>
            <w:r>
              <w:t>0</w:t>
            </w:r>
          </w:p>
        </w:tc>
      </w:tr>
      <w:tr w:rsidR="00CB3278" w:rsidTr="000C00D6">
        <w:tc>
          <w:tcPr>
            <w:tcW w:w="4785" w:type="dxa"/>
          </w:tcPr>
          <w:p w:rsidR="00CB3278" w:rsidRDefault="00CB3278" w:rsidP="000C00D6">
            <w:r w:rsidRPr="001258D2">
              <w:t>Вопросы пенсионного обеспечения</w:t>
            </w:r>
          </w:p>
        </w:tc>
        <w:tc>
          <w:tcPr>
            <w:tcW w:w="4786" w:type="dxa"/>
          </w:tcPr>
          <w:p w:rsidR="00CB3278" w:rsidRDefault="00CB3278" w:rsidP="000C00D6">
            <w:pPr>
              <w:jc w:val="center"/>
            </w:pPr>
            <w:r>
              <w:t>0</w:t>
            </w:r>
          </w:p>
        </w:tc>
      </w:tr>
      <w:tr w:rsidR="00CB3278" w:rsidTr="000C00D6">
        <w:tc>
          <w:tcPr>
            <w:tcW w:w="4785" w:type="dxa"/>
          </w:tcPr>
          <w:p w:rsidR="00CB3278" w:rsidRDefault="00CB3278" w:rsidP="000C00D6">
            <w:r w:rsidRPr="001258D2">
              <w:t>Вопросы газоснабжения</w:t>
            </w:r>
          </w:p>
        </w:tc>
        <w:tc>
          <w:tcPr>
            <w:tcW w:w="4786" w:type="dxa"/>
          </w:tcPr>
          <w:p w:rsidR="00CB3278" w:rsidRDefault="00CB3278" w:rsidP="000C00D6">
            <w:pPr>
              <w:jc w:val="center"/>
            </w:pPr>
            <w:r>
              <w:t>0</w:t>
            </w:r>
          </w:p>
        </w:tc>
      </w:tr>
      <w:tr w:rsidR="00CB3278" w:rsidTr="000C00D6">
        <w:tc>
          <w:tcPr>
            <w:tcW w:w="4785" w:type="dxa"/>
          </w:tcPr>
          <w:p w:rsidR="00CB3278" w:rsidRDefault="00CB3278" w:rsidP="000C00D6">
            <w:r w:rsidRPr="001258D2">
              <w:t>Вопросы транспорта</w:t>
            </w:r>
          </w:p>
        </w:tc>
        <w:tc>
          <w:tcPr>
            <w:tcW w:w="4786" w:type="dxa"/>
          </w:tcPr>
          <w:p w:rsidR="00CB3278" w:rsidRDefault="00CB3278" w:rsidP="000C00D6">
            <w:pPr>
              <w:jc w:val="center"/>
            </w:pPr>
            <w:r>
              <w:t>0</w:t>
            </w:r>
          </w:p>
        </w:tc>
      </w:tr>
      <w:tr w:rsidR="00CB3278" w:rsidTr="000C00D6">
        <w:tc>
          <w:tcPr>
            <w:tcW w:w="4785" w:type="dxa"/>
          </w:tcPr>
          <w:p w:rsidR="00CB3278" w:rsidRDefault="00CB3278" w:rsidP="000C00D6">
            <w:r w:rsidRPr="001258D2">
              <w:t>Вопросы землепользования</w:t>
            </w:r>
          </w:p>
        </w:tc>
        <w:tc>
          <w:tcPr>
            <w:tcW w:w="4786" w:type="dxa"/>
          </w:tcPr>
          <w:p w:rsidR="00CB3278" w:rsidRDefault="00CB3278" w:rsidP="000C00D6">
            <w:pPr>
              <w:jc w:val="center"/>
            </w:pPr>
            <w:r>
              <w:t>0</w:t>
            </w:r>
          </w:p>
        </w:tc>
      </w:tr>
      <w:tr w:rsidR="00CB3278" w:rsidTr="000C00D6">
        <w:trPr>
          <w:trHeight w:val="347"/>
        </w:trPr>
        <w:tc>
          <w:tcPr>
            <w:tcW w:w="4785" w:type="dxa"/>
          </w:tcPr>
          <w:p w:rsidR="00CB3278" w:rsidRPr="001258D2" w:rsidRDefault="00CB3278" w:rsidP="000C00D6">
            <w:r>
              <w:t>Прочие</w:t>
            </w:r>
          </w:p>
        </w:tc>
        <w:tc>
          <w:tcPr>
            <w:tcW w:w="4786" w:type="dxa"/>
          </w:tcPr>
          <w:p w:rsidR="00CB3278" w:rsidRDefault="005E7BE9" w:rsidP="000C00D6">
            <w:pPr>
              <w:jc w:val="center"/>
            </w:pPr>
            <w:r>
              <w:t>5</w:t>
            </w:r>
          </w:p>
        </w:tc>
      </w:tr>
      <w:tr w:rsidR="00CB3278" w:rsidTr="000C00D6">
        <w:tc>
          <w:tcPr>
            <w:tcW w:w="4785" w:type="dxa"/>
          </w:tcPr>
          <w:p w:rsidR="00CB3278" w:rsidRPr="001258D2" w:rsidRDefault="00CB3278" w:rsidP="000C00D6">
            <w:r w:rsidRPr="001258D2">
              <w:rPr>
                <w:b/>
              </w:rPr>
              <w:t>Итого</w:t>
            </w:r>
          </w:p>
        </w:tc>
        <w:tc>
          <w:tcPr>
            <w:tcW w:w="4786" w:type="dxa"/>
          </w:tcPr>
          <w:p w:rsidR="00CB3278" w:rsidRPr="00C45D96" w:rsidRDefault="005E7BE9" w:rsidP="000C00D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CB3278" w:rsidRDefault="00CB3278" w:rsidP="00CB3278"/>
    <w:p w:rsidR="00CB3278" w:rsidRPr="001258D2" w:rsidRDefault="00CB3278" w:rsidP="00CB3278">
      <w:pPr>
        <w:ind w:firstLine="720"/>
        <w:jc w:val="both"/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положительно </w:t>
      </w:r>
      <w:r w:rsidR="005E7BE9">
        <w:rPr>
          <w:u w:val="single"/>
        </w:rPr>
        <w:t>5</w:t>
      </w:r>
      <w:r w:rsidR="005E7BE9">
        <w:t xml:space="preserve"> обращений</w:t>
      </w:r>
      <w:r w:rsidRPr="001258D2">
        <w:t>, в</w:t>
      </w:r>
      <w:r>
        <w:t xml:space="preserve"> том числе даны разъяснения по </w:t>
      </w:r>
      <w:r w:rsidR="005E7BE9">
        <w:rPr>
          <w:u w:val="single"/>
        </w:rPr>
        <w:t>5</w:t>
      </w:r>
      <w:r>
        <w:t xml:space="preserve"> обращениям</w:t>
      </w:r>
      <w:r w:rsidRPr="001258D2">
        <w:t>.</w:t>
      </w:r>
    </w:p>
    <w:p w:rsidR="00CB3278" w:rsidRDefault="00CB3278" w:rsidP="00CB3278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921" w:rsidRDefault="00831921" w:rsidP="00DF3ABA">
      <w:r>
        <w:separator/>
      </w:r>
    </w:p>
  </w:endnote>
  <w:endnote w:type="continuationSeparator" w:id="0">
    <w:p w:rsidR="00831921" w:rsidRDefault="00831921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921" w:rsidRDefault="00831921" w:rsidP="00DF3ABA">
      <w:r>
        <w:separator/>
      </w:r>
    </w:p>
  </w:footnote>
  <w:footnote w:type="continuationSeparator" w:id="0">
    <w:p w:rsidR="00831921" w:rsidRDefault="00831921" w:rsidP="00DF3ABA">
      <w:r>
        <w:continuationSeparator/>
      </w:r>
    </w:p>
  </w:footnote>
  <w:footnote w:id="1">
    <w:p w:rsidR="005E7BE9" w:rsidRDefault="005E7BE9" w:rsidP="005E7BE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5E7BE9" w:rsidRDefault="005E7BE9" w:rsidP="005E7BE9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221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0D1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AF1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3DF3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CAD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BAA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072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CD5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1C43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98C"/>
    <w:rsid w:val="002C4AA5"/>
    <w:rsid w:val="002C4E50"/>
    <w:rsid w:val="002C4FD6"/>
    <w:rsid w:val="002C5361"/>
    <w:rsid w:val="002C53CF"/>
    <w:rsid w:val="002C5491"/>
    <w:rsid w:val="002C55BC"/>
    <w:rsid w:val="002C5623"/>
    <w:rsid w:val="002C5731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2B4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14E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B08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888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676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D94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DC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7E7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732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99F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2AF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23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5FB7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C52"/>
    <w:rsid w:val="005E6E7B"/>
    <w:rsid w:val="005E7638"/>
    <w:rsid w:val="005E77E0"/>
    <w:rsid w:val="005E7926"/>
    <w:rsid w:val="005E7BDE"/>
    <w:rsid w:val="005E7BE9"/>
    <w:rsid w:val="005E7E7F"/>
    <w:rsid w:val="005E7FA8"/>
    <w:rsid w:val="005F004C"/>
    <w:rsid w:val="005F0543"/>
    <w:rsid w:val="005F0633"/>
    <w:rsid w:val="005F0C89"/>
    <w:rsid w:val="005F0D81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5F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53C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0EC7"/>
    <w:rsid w:val="00680FA2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84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299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3B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1D9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67D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74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37FDA"/>
    <w:rsid w:val="0074000A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5E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3C04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921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B3D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6EB8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2E67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479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BF9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077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FB9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D0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07A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E26"/>
    <w:rsid w:val="009E6F8F"/>
    <w:rsid w:val="009E7102"/>
    <w:rsid w:val="009E74E2"/>
    <w:rsid w:val="009E75CE"/>
    <w:rsid w:val="009E79F9"/>
    <w:rsid w:val="009E7A0A"/>
    <w:rsid w:val="009E7A19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962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0B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B5B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24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2E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3DF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2CBB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BEC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14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4EDF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47D9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32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02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1F92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278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040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6BF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BE3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5B6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889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6A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A9F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03D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194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1BB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86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50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7ED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174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8392-4CEB-4395-A09E-8CFD1C60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3</cp:revision>
  <dcterms:created xsi:type="dcterms:W3CDTF">2017-11-01T13:41:00Z</dcterms:created>
  <dcterms:modified xsi:type="dcterms:W3CDTF">2017-11-01T13:45:00Z</dcterms:modified>
</cp:coreProperties>
</file>